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2097FF82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961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5E58896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17506A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48197879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 w:rsidR="002379EA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0DB6BE2" w14:textId="60717396" w:rsidR="00E81260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81260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010A7365" w14:textId="3E5A38C6" w:rsidR="00E81260" w:rsidRDefault="00E81260" w:rsidP="00E8126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ADA37B0" w14:textId="1DA88CAE" w:rsidR="004C0FA8" w:rsidRDefault="00FC122A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="004C0FA8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629C2C1" w14:textId="3905E102" w:rsidR="005E1AC8" w:rsidRDefault="005E1AC8" w:rsidP="005E1AC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212DDC2F" w:rsidR="00016397" w:rsidRDefault="00016397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D629F">
        <w:rPr>
          <w:rFonts w:ascii="Times New Roman" w:eastAsia="Times New Roman" w:hAnsi="Times New Roman" w:cs="Times New Roman"/>
          <w:b/>
          <w:lang w:eastAsia="ar-SA"/>
        </w:rPr>
        <w:t>9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1378D0CD" w:rsidR="004C0FA8" w:rsidRDefault="00FC122A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D629F">
        <w:rPr>
          <w:rFonts w:ascii="Times New Roman" w:eastAsia="Times New Roman" w:hAnsi="Times New Roman" w:cs="Times New Roman"/>
          <w:b/>
          <w:lang w:eastAsia="ar-SA"/>
        </w:rPr>
        <w:t>10</w:t>
      </w:r>
      <w:r w:rsidR="004C0FA8">
        <w:rPr>
          <w:rFonts w:ascii="Times New Roman" w:eastAsia="Times New Roman" w:hAnsi="Times New Roman" w:cs="Times New Roman"/>
          <w:b/>
          <w:lang w:eastAsia="ar-SA"/>
        </w:rPr>
        <w:t>.</w:t>
      </w:r>
      <w:r w:rsidR="004C0FA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 w:rsidR="004C0FA8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532AB96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bookmarkStart w:id="0" w:name="_GoBack"/>
      <w:bookmarkEnd w:id="0"/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E03F87D" w14:textId="74B23DFC" w:rsidR="0020083D" w:rsidRPr="00875475" w:rsidRDefault="00844137" w:rsidP="00D976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DFE7" w14:textId="77777777" w:rsidR="005A2409" w:rsidRDefault="005A2409" w:rsidP="001716AD">
      <w:pPr>
        <w:spacing w:after="0" w:line="240" w:lineRule="auto"/>
      </w:pPr>
      <w:r>
        <w:separator/>
      </w:r>
    </w:p>
  </w:endnote>
  <w:endnote w:type="continuationSeparator" w:id="0">
    <w:p w14:paraId="3CDD1C2C" w14:textId="77777777" w:rsidR="005A2409" w:rsidRDefault="005A240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CBB9" w14:textId="77777777" w:rsidR="005A2409" w:rsidRDefault="005A2409" w:rsidP="001716AD">
      <w:pPr>
        <w:spacing w:after="0" w:line="240" w:lineRule="auto"/>
      </w:pPr>
      <w:r>
        <w:separator/>
      </w:r>
    </w:p>
  </w:footnote>
  <w:footnote w:type="continuationSeparator" w:id="0">
    <w:p w14:paraId="0061CA70" w14:textId="77777777" w:rsidR="005A2409" w:rsidRDefault="005A240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081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4E80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2409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1AC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D629F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66D82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4FF8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976FD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1260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2EF3"/>
    <w:rsid w:val="00F853F3"/>
    <w:rsid w:val="00F87C0E"/>
    <w:rsid w:val="00F87EEB"/>
    <w:rsid w:val="00F92500"/>
    <w:rsid w:val="00FA04BF"/>
    <w:rsid w:val="00FA6CC0"/>
    <w:rsid w:val="00FA7624"/>
    <w:rsid w:val="00FB2B62"/>
    <w:rsid w:val="00FB68EA"/>
    <w:rsid w:val="00FC122A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08B3-6138-4A2A-8E7D-6BEB21A3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5</cp:revision>
  <cp:lastPrinted>2019-05-27T04:25:00Z</cp:lastPrinted>
  <dcterms:created xsi:type="dcterms:W3CDTF">2023-03-16T04:56:00Z</dcterms:created>
  <dcterms:modified xsi:type="dcterms:W3CDTF">2024-06-05T10:34:00Z</dcterms:modified>
</cp:coreProperties>
</file>